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</w:rPr>
        <w:alias w:val="Заглавие"/>
        <w:id w:val="-2114812937"/>
        <w:placeholder>
          <w:docPart w:val="4B37146129E24394895BE4EE3B1C03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42337" w:rsidRPr="00B46D59" w:rsidRDefault="00342337" w:rsidP="00B46D59">
          <w:pPr>
            <w:pBdr>
              <w:bottom w:val="thickThinSmallGap" w:sz="24" w:space="1" w:color="622423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B46D5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БЩИНСКА ИЗБИРАТЕЛНА КОМИСИЯ – гр.ГОЦЕ ДЕЛЧЕВ</w:t>
          </w:r>
        </w:p>
      </w:sdtContent>
    </w:sdt>
    <w:p w:rsidR="00D678D5" w:rsidRPr="00B46D59" w:rsidRDefault="00D678D5" w:rsidP="00B46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D59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1CE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1B02">
        <w:rPr>
          <w:rFonts w:ascii="Times New Roman" w:hAnsi="Times New Roman" w:cs="Times New Roman"/>
          <w:b/>
          <w:sz w:val="28"/>
          <w:szCs w:val="28"/>
        </w:rPr>
        <w:t>33</w:t>
      </w:r>
      <w:r w:rsidRPr="00B46D59">
        <w:rPr>
          <w:rFonts w:ascii="Times New Roman" w:hAnsi="Times New Roman" w:cs="Times New Roman"/>
          <w:b/>
          <w:sz w:val="28"/>
          <w:szCs w:val="28"/>
        </w:rPr>
        <w:t>-МИ</w:t>
      </w:r>
      <w:r w:rsidR="00321B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19</w:t>
      </w:r>
      <w:r w:rsidR="00F21CEC">
        <w:rPr>
          <w:rFonts w:ascii="Times New Roman" w:hAnsi="Times New Roman" w:cs="Times New Roman"/>
          <w:b/>
          <w:sz w:val="28"/>
          <w:szCs w:val="28"/>
          <w:lang w:val="ru-RU"/>
        </w:rPr>
        <w:t>.11</w:t>
      </w:r>
      <w:r w:rsidRPr="00B46D59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D678D5" w:rsidRPr="00B46D59" w:rsidRDefault="00321B02" w:rsidP="00B46D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9</w:t>
      </w:r>
      <w:r w:rsidR="00F21CEC">
        <w:rPr>
          <w:rFonts w:ascii="Times New Roman" w:hAnsi="Times New Roman" w:cs="Times New Roman"/>
          <w:sz w:val="24"/>
          <w:szCs w:val="24"/>
        </w:rPr>
        <w:t xml:space="preserve"> ноември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2023 г. се проведе заседание на </w:t>
      </w:r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Общинска 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избирателна комисия </w:t>
      </w:r>
      <w:r w:rsidR="00D678D5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Гоце Делчев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ПРИСЪСТВАХА</w:t>
      </w:r>
      <w:r w:rsidRPr="00B46D5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678D5" w:rsidRPr="00B628EF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78D5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B157E3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D678D5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D3B0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9264F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Живков Димитрушев</w:t>
      </w:r>
      <w:r w:rsidR="00B157E3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777F82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F21CEC" w:rsidRDefault="00736014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8EF">
        <w:rPr>
          <w:rFonts w:ascii="Times New Roman" w:hAnsi="Times New Roman" w:cs="Times New Roman"/>
          <w:b/>
          <w:sz w:val="24"/>
          <w:szCs w:val="24"/>
        </w:rPr>
        <w:t>ОТСЪСТВАЩИ</w:t>
      </w:r>
      <w:r w:rsidR="00D678D5" w:rsidRPr="00B628EF">
        <w:rPr>
          <w:rFonts w:ascii="Times New Roman" w:hAnsi="Times New Roman" w:cs="Times New Roman"/>
          <w:b/>
          <w:sz w:val="24"/>
          <w:szCs w:val="24"/>
        </w:rPr>
        <w:t>:</w:t>
      </w:r>
      <w:r w:rsidR="00B62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EC">
        <w:rPr>
          <w:rFonts w:ascii="Times New Roman" w:hAnsi="Times New Roman" w:cs="Times New Roman"/>
          <w:sz w:val="24"/>
          <w:szCs w:val="24"/>
        </w:rPr>
        <w:t xml:space="preserve">Иванка Тодорова Ибришимова </w:t>
      </w:r>
    </w:p>
    <w:p w:rsidR="0049264F" w:rsidRPr="00B46D59" w:rsidRDefault="00F21CE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</w:t>
      </w:r>
      <w:r w:rsidR="00321B02">
        <w:rPr>
          <w:rFonts w:ascii="Times New Roman" w:hAnsi="Times New Roman" w:cs="Times New Roman"/>
          <w:sz w:val="24"/>
          <w:szCs w:val="24"/>
        </w:rPr>
        <w:t>открито в 17</w:t>
      </w:r>
      <w:r w:rsidR="00D35473">
        <w:rPr>
          <w:rFonts w:ascii="Times New Roman" w:hAnsi="Times New Roman" w:cs="Times New Roman"/>
          <w:sz w:val="24"/>
          <w:szCs w:val="24"/>
          <w:lang w:val="ru-RU"/>
        </w:rPr>
        <w:t>.30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 ч. и председат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елствано от </w:t>
      </w:r>
      <w:r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49264F" w:rsidRPr="00B46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. </w:t>
      </w:r>
      <w:r w:rsidR="0049264F" w:rsidRPr="00B46D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678D5" w:rsidRPr="00B46D59">
        <w:rPr>
          <w:rFonts w:ascii="Times New Roman" w:hAnsi="Times New Roman" w:cs="Times New Roman"/>
          <w:sz w:val="24"/>
          <w:szCs w:val="24"/>
        </w:rPr>
        <w:t>редседател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5D">
        <w:rPr>
          <w:rFonts w:ascii="Times New Roman" w:hAnsi="Times New Roman" w:cs="Times New Roman"/>
          <w:sz w:val="24"/>
          <w:szCs w:val="24"/>
        </w:rPr>
        <w:t xml:space="preserve">поради отсъствие на председателя и определена да ръководи заседанията при отсъствие на председателя съгласно </w:t>
      </w:r>
      <w:r w:rsidR="003108F9">
        <w:rPr>
          <w:rFonts w:ascii="Times New Roman" w:hAnsi="Times New Roman" w:cs="Times New Roman"/>
          <w:sz w:val="24"/>
          <w:szCs w:val="24"/>
        </w:rPr>
        <w:t xml:space="preserve">протоколно </w:t>
      </w:r>
      <w:r w:rsidR="00D3395D">
        <w:rPr>
          <w:rFonts w:ascii="Times New Roman" w:hAnsi="Times New Roman" w:cs="Times New Roman"/>
          <w:sz w:val="24"/>
          <w:szCs w:val="24"/>
        </w:rPr>
        <w:t>решение от 09.09.2023 г.</w:t>
      </w:r>
      <w:r w:rsidR="00D678D5" w:rsidRPr="00B46D5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8D5" w:rsidRPr="00B46D59" w:rsidRDefault="00D678D5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Добър ден, колеги! Откривам заседанието на Общинска избирателна комисия Гоце Делчев. Запознати сте с предварително обявения дневен ред </w:t>
      </w:r>
      <w:r w:rsidR="00EC4DDC" w:rsidRPr="00B46D59">
        <w:rPr>
          <w:rFonts w:ascii="Times New Roman" w:hAnsi="Times New Roman" w:cs="Times New Roman"/>
          <w:sz w:val="24"/>
          <w:szCs w:val="24"/>
        </w:rPr>
        <w:t xml:space="preserve">и допълнен </w:t>
      </w:r>
      <w:r w:rsidRPr="00B46D59">
        <w:rPr>
          <w:rFonts w:ascii="Times New Roman" w:hAnsi="Times New Roman" w:cs="Times New Roman"/>
          <w:sz w:val="24"/>
          <w:szCs w:val="24"/>
        </w:rPr>
        <w:t>за днешното заседание,  който е следния:</w:t>
      </w:r>
    </w:p>
    <w:p w:rsidR="004D2D26" w:rsidRPr="00B46D59" w:rsidRDefault="00D678D5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9">
        <w:rPr>
          <w:rFonts w:ascii="Times New Roman" w:hAnsi="Times New Roman" w:cs="Times New Roman"/>
          <w:b/>
          <w:sz w:val="24"/>
          <w:szCs w:val="24"/>
        </w:rPr>
        <w:t>Вземане на решение относно</w:t>
      </w:r>
      <w:r w:rsidR="00FE6A20" w:rsidRPr="00B46D59">
        <w:rPr>
          <w:rFonts w:ascii="Times New Roman" w:hAnsi="Times New Roman" w:cs="Times New Roman"/>
          <w:b/>
          <w:sz w:val="24"/>
          <w:szCs w:val="24"/>
        </w:rPr>
        <w:t xml:space="preserve"> одобрение на дневният ред</w:t>
      </w:r>
      <w:r w:rsidR="004D2D26" w:rsidRPr="00B46D59">
        <w:rPr>
          <w:rFonts w:ascii="Times New Roman" w:hAnsi="Times New Roman" w:cs="Times New Roman"/>
          <w:b/>
          <w:sz w:val="24"/>
          <w:szCs w:val="24"/>
        </w:rPr>
        <w:t>:</w:t>
      </w: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8BF" w:rsidRPr="00B46D59" w:rsidRDefault="004A38BF" w:rsidP="00B46D5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99"/>
        <w:gridCol w:w="1843"/>
      </w:tblGrid>
      <w:tr w:rsidR="004A38BF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Член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ОИК</w:t>
            </w:r>
          </w:p>
          <w:p w:rsidR="004A38BF" w:rsidRPr="00B46D59" w:rsidRDefault="004A38BF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6D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0764D4" w:rsidRPr="00B46D59" w:rsidTr="000764D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764D4" w:rsidRPr="000764D4" w:rsidRDefault="000764D4" w:rsidP="000764D4">
            <w:pPr>
              <w:pStyle w:val="a4"/>
              <w:numPr>
                <w:ilvl w:val="0"/>
                <w:numId w:val="35"/>
              </w:num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99" w:type="dxa"/>
            <w:shd w:val="clear" w:color="auto" w:fill="auto"/>
            <w:vAlign w:val="center"/>
          </w:tcPr>
          <w:p w:rsidR="00321B02" w:rsidRPr="00321B02" w:rsidRDefault="00BB4738" w:rsidP="00321B0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BB47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бсъждане на проект и вземане на Решение за </w:t>
            </w:r>
            <w:r w:rsidR="00321B02" w:rsidRPr="00321B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пределяне членове на ОИК Гоце Делчев, които да присъстват при отваряне на запечатаното помещение в Общинска администрация - Гоце Делчев и получават изборни книжа и материали във връзка с Разпореждане по Адм. Дело № 1084 по описа на Адм. Съд Благоевград за 2023 г. </w:t>
            </w:r>
          </w:p>
          <w:p w:rsidR="000764D4" w:rsidRPr="00BB4738" w:rsidRDefault="000764D4" w:rsidP="000764D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764D4" w:rsidRPr="00BB4738" w:rsidRDefault="00BB4738" w:rsidP="00B46D59">
            <w:pPr>
              <w:spacing w:before="240" w:after="0" w:line="4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B4738">
              <w:rPr>
                <w:rFonts w:ascii="Times New Roman" w:eastAsia="Times New Roman" w:hAnsi="Times New Roman" w:cs="Times New Roman"/>
                <w:b/>
              </w:rPr>
              <w:t>Зам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764D4" w:rsidRPr="00BB4738">
              <w:rPr>
                <w:rFonts w:ascii="Times New Roman" w:eastAsia="Times New Roman" w:hAnsi="Times New Roman" w:cs="Times New Roman"/>
                <w:b/>
              </w:rPr>
              <w:t>Председател</w:t>
            </w:r>
          </w:p>
        </w:tc>
      </w:tr>
    </w:tbl>
    <w:p w:rsidR="009D191C" w:rsidRPr="00B46D59" w:rsidRDefault="009D191C" w:rsidP="00B46D5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>Който е съгласен с предложения сега дневен ред, моля да гласува.</w:t>
      </w:r>
    </w:p>
    <w:p w:rsidR="009D191C" w:rsidRPr="00B157E3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D5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B4738">
        <w:rPr>
          <w:rFonts w:ascii="Times New Roman" w:hAnsi="Times New Roman" w:cs="Times New Roman"/>
          <w:sz w:val="24"/>
          <w:szCs w:val="24"/>
        </w:rPr>
        <w:t>10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57E3">
        <w:rPr>
          <w:rFonts w:ascii="Times New Roman" w:hAnsi="Times New Roman" w:cs="Times New Roman"/>
          <w:sz w:val="24"/>
          <w:szCs w:val="24"/>
        </w:rPr>
        <w:t>членове</w:t>
      </w:r>
      <w:r w:rsidRPr="00B157E3">
        <w:rPr>
          <w:rFonts w:ascii="Times New Roman" w:hAnsi="Times New Roman" w:cs="Times New Roman"/>
          <w:sz w:val="24"/>
          <w:szCs w:val="24"/>
          <w:lang w:val="ru-RU"/>
        </w:rPr>
        <w:t>, от които:</w:t>
      </w:r>
    </w:p>
    <w:p w:rsidR="00BB4738" w:rsidRPr="00B628EF" w:rsidRDefault="00C46E7F" w:rsidP="00BB47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777F82" w:rsidRPr="00B157E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BB4738" w:rsidRPr="00BB4738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 w:rsidR="00BB4738">
        <w:rPr>
          <w:rFonts w:ascii="Times New Roman" w:hAnsi="Times New Roman" w:cs="Times New Roman"/>
          <w:sz w:val="24"/>
          <w:szCs w:val="24"/>
        </w:rPr>
        <w:t xml:space="preserve">, </w:t>
      </w:r>
      <w:r w:rsidR="00BB4738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BB4738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BB4738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 w:rsidR="00BB4738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BB4738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57E3">
        <w:rPr>
          <w:rFonts w:ascii="Times New Roman" w:hAnsi="Times New Roman" w:cs="Times New Roman"/>
          <w:sz w:val="24"/>
          <w:szCs w:val="24"/>
          <w:lang w:val="ru-RU"/>
        </w:rPr>
        <w:t>Против: няма.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sz w:val="24"/>
          <w:szCs w:val="24"/>
          <w:u w:val="single"/>
        </w:rPr>
        <w:t>Дневният ред е приет:</w:t>
      </w:r>
    </w:p>
    <w:p w:rsidR="009D191C" w:rsidRPr="00B46D59" w:rsidRDefault="009D191C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46D59">
        <w:rPr>
          <w:rFonts w:ascii="Times New Roman" w:hAnsi="Times New Roman" w:cs="Times New Roman"/>
          <w:sz w:val="24"/>
          <w:szCs w:val="24"/>
        </w:rPr>
        <w:t>ОИК Гоце Делчев пристъпи към разглеждане, обсъждане и гласуване на следните решения:</w:t>
      </w:r>
    </w:p>
    <w:p w:rsidR="009D191C" w:rsidRPr="00B46D59" w:rsidRDefault="00BB4738" w:rsidP="00B46D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я Тунчева</w:t>
      </w:r>
      <w:r w:rsidR="009D191C" w:rsidRPr="00B46D59">
        <w:rPr>
          <w:rFonts w:ascii="Times New Roman" w:hAnsi="Times New Roman" w:cs="Times New Roman"/>
          <w:sz w:val="24"/>
          <w:szCs w:val="24"/>
        </w:rPr>
        <w:t>: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 xml:space="preserve"> Колеги, след като  разгледахме документите, с оглед на направените  обсъждания по точките от дневния ред, пред</w:t>
      </w:r>
      <w:r w:rsidR="00B157E3">
        <w:rPr>
          <w:rFonts w:ascii="Times New Roman" w:hAnsi="Times New Roman" w:cs="Times New Roman"/>
          <w:sz w:val="24"/>
          <w:szCs w:val="24"/>
          <w:lang w:val="ru-RU"/>
        </w:rPr>
        <w:t>лагам на Вашето внимание проект за решение</w:t>
      </w:r>
      <w:r w:rsidR="009D191C" w:rsidRPr="00B46D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64D4" w:rsidRDefault="00342337" w:rsidP="00076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6A1E" w:rsidRPr="00B46D59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 Вземане на решение:</w:t>
      </w:r>
    </w:p>
    <w:p w:rsidR="003108F9" w:rsidRDefault="003108F9" w:rsidP="00EF4A6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83157A" w:rsidRPr="0083157A" w:rsidRDefault="00EF4A6B" w:rsidP="00AA4E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F4A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Pr="00EF4A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членове на ОИК Гоце Делчев, които да присъстват при отваряне на запечатаното помещение в Общинска администрация - Гоце Делчев и получат изборни книжа и материали във връзка с Разпореждане по Адм. Дело № 1084 по описа на Адм. Съд Благоевград за 2023 г. </w:t>
      </w:r>
      <w:bookmarkStart w:id="0" w:name="_GoBack"/>
      <w:bookmarkEnd w:id="0"/>
    </w:p>
    <w:p w:rsidR="000764D4" w:rsidRPr="000764D4" w:rsidRDefault="000764D4" w:rsidP="008315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</w:t>
      </w:r>
      <w:r w:rsidR="00321B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Е Ш  Е Н И Е 160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МИ</w:t>
      </w:r>
      <w:r w:rsidRPr="000764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:</w:t>
      </w:r>
    </w:p>
    <w:p w:rsidR="0083157A" w:rsidRPr="0083157A" w:rsidRDefault="0083157A" w:rsidP="008315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. Председателят на ОИК Гоце Делчев – Рая Тунчева докладва Разпореждане от 13.11.2023 г., постановено по административно дело № 1084 /2019 г. по описа на Административен съд гр. Благоевград, с което  ОИК Гоце Делчев е задължена да представи за съдебно заседание насрочено за 20.11.2023 г. общо 1 /един/ брои чувал  с изборните книжа на СИК № 027 в произведените на 29.10.2023 г. местни избори за общински съветници в община Гоце Делчев.</w:t>
      </w:r>
    </w:p>
    <w:p w:rsidR="0083157A" w:rsidRPr="0083157A" w:rsidRDefault="00321B02" w:rsidP="008315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1B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     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горното и на основание чл.87, ал.1, т.1 от Изборния кодекс и 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Решения № 2864 от 04.11.2023г.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ъв връзка с 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Решения № 1750 от 10.03.2023г.</w:t>
      </w:r>
      <w:r w:rsidR="0083157A"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при спазване на законоустановения кворум, Общинската избирателна комисия Гоце Делчев        </w:t>
      </w:r>
    </w:p>
    <w:p w:rsidR="0083157A" w:rsidRPr="0083157A" w:rsidRDefault="0083157A" w:rsidP="008315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83157A" w:rsidRPr="0083157A" w:rsidRDefault="0083157A" w:rsidP="008315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 Определя следните членове на ОИК Гоце Делчев, които да присъстват при отварянето на запечатаното помещение в Общинска администрация – Гоце Делчев и получат изборни книжа и материали, при условията и реда, определение в </w:t>
      </w: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  <w:t>Решения № 1750 от 10.03.2023г.</w:t>
      </w: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p w:rsidR="0083157A" w:rsidRPr="0083157A" w:rsidRDefault="0083157A" w:rsidP="0083157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я Стоянова Тунчева – зам.председател на ОИК Гоце Делчев.</w:t>
      </w:r>
    </w:p>
    <w:p w:rsidR="0083157A" w:rsidRPr="0083157A" w:rsidRDefault="0083157A" w:rsidP="0083157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Георгиева Воденичарова – зам. председател на ОИК Гоце Делчев.</w:t>
      </w:r>
    </w:p>
    <w:p w:rsidR="0083157A" w:rsidRPr="0083157A" w:rsidRDefault="0083157A" w:rsidP="0083157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Николов Бусаров – зам. председател на ОИК Гоце Делчев</w:t>
      </w:r>
    </w:p>
    <w:p w:rsidR="0083157A" w:rsidRPr="0083157A" w:rsidRDefault="0083157A" w:rsidP="0083157A">
      <w:pPr>
        <w:shd w:val="clear" w:color="auto" w:fill="FFFFFF"/>
        <w:spacing w:before="100" w:beforeAutospacing="1" w:after="100" w:afterAutospacing="1" w:line="240" w:lineRule="auto"/>
        <w:ind w:right="-284"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отсъствие на горепосочените членове се определят следните резевни членове: </w:t>
      </w:r>
    </w:p>
    <w:p w:rsidR="0083157A" w:rsidRPr="0083157A" w:rsidRDefault="0083157A" w:rsidP="0083157A">
      <w:pPr>
        <w:numPr>
          <w:ilvl w:val="1"/>
          <w:numId w:val="36"/>
        </w:numPr>
        <w:shd w:val="clear" w:color="auto" w:fill="FFFFFF"/>
        <w:tabs>
          <w:tab w:val="clear" w:pos="1440"/>
        </w:tabs>
        <w:spacing w:before="100" w:beforeAutospacing="1" w:after="150" w:afterAutospacing="1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ирил Живков Димитрушев – член на ОИК Гоце Делчев</w:t>
      </w:r>
    </w:p>
    <w:p w:rsidR="0083157A" w:rsidRPr="0083157A" w:rsidRDefault="0083157A" w:rsidP="0083157A">
      <w:pPr>
        <w:numPr>
          <w:ilvl w:val="1"/>
          <w:numId w:val="36"/>
        </w:numPr>
        <w:shd w:val="clear" w:color="auto" w:fill="FFFFFF"/>
        <w:tabs>
          <w:tab w:val="clear" w:pos="1440"/>
        </w:tabs>
        <w:spacing w:before="100" w:beforeAutospacing="1" w:after="150" w:afterAutospacing="1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Ангелов Тюхков - член на ОИК Гоце Делчев</w:t>
      </w:r>
    </w:p>
    <w:p w:rsidR="0083157A" w:rsidRPr="0083157A" w:rsidRDefault="0083157A" w:rsidP="0083157A">
      <w:pPr>
        <w:numPr>
          <w:ilvl w:val="1"/>
          <w:numId w:val="36"/>
        </w:numPr>
        <w:shd w:val="clear" w:color="auto" w:fill="FFFFFF"/>
        <w:tabs>
          <w:tab w:val="clear" w:pos="1440"/>
        </w:tabs>
        <w:spacing w:before="100" w:beforeAutospacing="1" w:after="150" w:afterAutospacing="1" w:line="240" w:lineRule="auto"/>
        <w:ind w:left="709" w:hanging="425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Шабан Шабан Хаджиоли – секретар на ОИК Гоце Делчев</w:t>
      </w:r>
    </w:p>
    <w:p w:rsidR="0083157A" w:rsidRPr="0083157A" w:rsidRDefault="0083157A" w:rsidP="0083157A">
      <w:pPr>
        <w:shd w:val="clear" w:color="auto" w:fill="FFFFFF"/>
        <w:spacing w:before="100" w:beforeAutospacing="1" w:after="15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157E3" w:rsidRPr="00B157E3" w:rsidRDefault="00321B02" w:rsidP="008315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321B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    </w:t>
      </w:r>
      <w:r w:rsidR="00EF4A6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ли 10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ове</w:t>
      </w:r>
      <w:r w:rsidR="00B157E3"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, от които:</w:t>
      </w:r>
    </w:p>
    <w:p w:rsidR="003108F9" w:rsidRPr="00B628EF" w:rsidRDefault="00B157E3" w:rsidP="003108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За </w:t>
      </w:r>
      <w:r w:rsidRPr="00B1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– </w:t>
      </w:r>
      <w:r w:rsidR="003108F9" w:rsidRPr="00B628EF">
        <w:rPr>
          <w:rFonts w:ascii="Times New Roman" w:hAnsi="Times New Roman" w:cs="Times New Roman"/>
          <w:sz w:val="24"/>
          <w:szCs w:val="24"/>
        </w:rPr>
        <w:t>Рая Стоянова Тунче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>Катя Георгиева Воденичаро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157E3">
        <w:rPr>
          <w:rFonts w:ascii="Times New Roman" w:hAnsi="Times New Roman" w:cs="Times New Roman"/>
          <w:sz w:val="24"/>
          <w:szCs w:val="24"/>
        </w:rPr>
        <w:t>Катерина Тодорова Бабанова</w:t>
      </w:r>
      <w:r w:rsidR="003108F9">
        <w:rPr>
          <w:rFonts w:ascii="Times New Roman" w:hAnsi="Times New Roman" w:cs="Times New Roman"/>
          <w:sz w:val="24"/>
          <w:szCs w:val="24"/>
        </w:rPr>
        <w:t xml:space="preserve">, </w:t>
      </w:r>
      <w:r w:rsidR="003108F9" w:rsidRPr="00B628EF">
        <w:rPr>
          <w:rFonts w:ascii="Times New Roman" w:hAnsi="Times New Roman" w:cs="Times New Roman"/>
          <w:sz w:val="24"/>
          <w:szCs w:val="24"/>
        </w:rPr>
        <w:t>Иван Николов Бусаров,  Стоянка Иванова Джин</w:t>
      </w:r>
      <w:r w:rsidR="003108F9">
        <w:rPr>
          <w:rFonts w:ascii="Times New Roman" w:hAnsi="Times New Roman" w:cs="Times New Roman"/>
          <w:sz w:val="24"/>
          <w:szCs w:val="24"/>
        </w:rPr>
        <w:t>гарева , Шабан Шабан Хаджиоли,</w:t>
      </w:r>
      <w:r w:rsidR="003108F9" w:rsidRPr="00B628EF">
        <w:rPr>
          <w:rFonts w:ascii="Times New Roman" w:hAnsi="Times New Roman" w:cs="Times New Roman"/>
          <w:sz w:val="24"/>
          <w:szCs w:val="24"/>
        </w:rPr>
        <w:t xml:space="preserve"> 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Тюхков, Кирил Живков Димитрушев</w:t>
      </w:r>
      <w:r w:rsidR="003108F9">
        <w:rPr>
          <w:rFonts w:ascii="Times New Roman" w:eastAsia="Times New Roman" w:hAnsi="Times New Roman" w:cs="Times New Roman"/>
          <w:sz w:val="24"/>
          <w:szCs w:val="24"/>
          <w:lang w:eastAsia="bg-BG"/>
        </w:rPr>
        <w:t>, Диана Асенова Узунова</w:t>
      </w:r>
      <w:r w:rsidR="003108F9" w:rsidRPr="00B628EF">
        <w:rPr>
          <w:rFonts w:ascii="Times New Roman" w:eastAsia="Times New Roman" w:hAnsi="Times New Roman" w:cs="Times New Roman"/>
          <w:sz w:val="24"/>
          <w:szCs w:val="24"/>
          <w:lang w:eastAsia="bg-BG"/>
        </w:rPr>
        <w:t>, Ирена Ангелова Кардашева</w:t>
      </w:r>
    </w:p>
    <w:p w:rsidR="00B157E3" w:rsidRPr="00B157E3" w:rsidRDefault="00B157E3" w:rsidP="00B15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B157E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Против: няма.</w:t>
      </w:r>
    </w:p>
    <w:p w:rsidR="00B157E3" w:rsidRDefault="00B157E3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16267" w:rsidRPr="00B46D59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беше взето единодушно в </w:t>
      </w:r>
      <w:r w:rsid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7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0</w:t>
      </w:r>
      <w:r w:rsidR="00FE6A20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D16267" w:rsidRDefault="00D16267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764D4" w:rsidRPr="00B46D59" w:rsidRDefault="000764D4" w:rsidP="00B46D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4F28" w:rsidRPr="00B46D59" w:rsidRDefault="009734E2" w:rsidP="00B46D5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я Тунчева</w:t>
      </w:r>
      <w:r w:rsidR="007909F4" w:rsidRPr="00B46D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7909F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13534"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черпан е дневният ред. </w:t>
      </w:r>
    </w:p>
    <w:p w:rsidR="007909F4" w:rsidRDefault="007909F4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6D5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ради изчерпване на дневния ред, заседанието бе закрито в </w:t>
      </w:r>
      <w:r w:rsidR="0083157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8:10</w:t>
      </w:r>
      <w:r w:rsidR="00B157E3"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157E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аса.</w:t>
      </w:r>
    </w:p>
    <w:p w:rsidR="00B157E3" w:rsidRPr="00B157E3" w:rsidRDefault="00B157E3" w:rsidP="00B157E3">
      <w:pPr>
        <w:spacing w:after="0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66CCA" w:rsidRPr="00B46D59" w:rsidRDefault="003108F9" w:rsidP="003108F9">
      <w:pPr>
        <w:shd w:val="clear" w:color="auto" w:fill="FFFFFF"/>
        <w:spacing w:after="0" w:line="30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32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 : Рая Тунчева</w:t>
      </w:r>
      <w:r w:rsidR="007909F4" w:rsidRPr="00B46D59">
        <w:rPr>
          <w:rFonts w:ascii="Times New Roman" w:hAnsi="Times New Roman" w:cs="Times New Roman"/>
          <w:sz w:val="24"/>
          <w:szCs w:val="24"/>
        </w:rPr>
        <w:t xml:space="preserve">     </w:t>
      </w:r>
      <w:r w:rsidR="00D5455A" w:rsidRPr="00B46D59">
        <w:rPr>
          <w:rFonts w:ascii="Times New Roman" w:hAnsi="Times New Roman" w:cs="Times New Roman"/>
          <w:sz w:val="24"/>
          <w:szCs w:val="24"/>
        </w:rPr>
        <w:t xml:space="preserve">                     Секретар: Шабан Хаджиоли </w:t>
      </w:r>
    </w:p>
    <w:p w:rsidR="006C5ECD" w:rsidRPr="00B46D59" w:rsidRDefault="006C5ECD" w:rsidP="00B4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C5ECD" w:rsidRPr="00B46D59" w:rsidSect="005677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48" w:rsidRDefault="00F63548" w:rsidP="00D96C61">
      <w:pPr>
        <w:spacing w:after="0" w:line="240" w:lineRule="auto"/>
      </w:pPr>
      <w:r>
        <w:separator/>
      </w:r>
    </w:p>
  </w:endnote>
  <w:endnote w:type="continuationSeparator" w:id="0">
    <w:p w:rsidR="00F63548" w:rsidRDefault="00F63548" w:rsidP="00D9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4561"/>
      <w:docPartObj>
        <w:docPartGallery w:val="Page Numbers (Bottom of Page)"/>
        <w:docPartUnique/>
      </w:docPartObj>
    </w:sdtPr>
    <w:sdtEndPr/>
    <w:sdtContent>
      <w:p w:rsidR="001B2EFD" w:rsidRDefault="001B2E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7D">
          <w:rPr>
            <w:noProof/>
          </w:rPr>
          <w:t>3</w:t>
        </w:r>
        <w:r>
          <w:fldChar w:fldCharType="end"/>
        </w:r>
      </w:p>
    </w:sdtContent>
  </w:sdt>
  <w:p w:rsidR="001B2EFD" w:rsidRDefault="001B2E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48" w:rsidRDefault="00F63548" w:rsidP="00D96C61">
      <w:pPr>
        <w:spacing w:after="0" w:line="240" w:lineRule="auto"/>
      </w:pPr>
      <w:r>
        <w:separator/>
      </w:r>
    </w:p>
  </w:footnote>
  <w:footnote w:type="continuationSeparator" w:id="0">
    <w:p w:rsidR="00F63548" w:rsidRDefault="00F63548" w:rsidP="00D9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797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27531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15769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F4F6F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9733B"/>
    <w:multiLevelType w:val="multilevel"/>
    <w:tmpl w:val="DB00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7CE0"/>
    <w:multiLevelType w:val="hybridMultilevel"/>
    <w:tmpl w:val="9D6E18B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7642"/>
    <w:multiLevelType w:val="multilevel"/>
    <w:tmpl w:val="2D5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F35B9"/>
    <w:multiLevelType w:val="hybridMultilevel"/>
    <w:tmpl w:val="A0F20BA2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DE43B4"/>
    <w:multiLevelType w:val="hybridMultilevel"/>
    <w:tmpl w:val="3D26384C"/>
    <w:lvl w:ilvl="0" w:tplc="367452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364D5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049F3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01936"/>
    <w:multiLevelType w:val="hybridMultilevel"/>
    <w:tmpl w:val="F1C47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140"/>
    <w:multiLevelType w:val="multilevel"/>
    <w:tmpl w:val="BEEE4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E71"/>
    <w:multiLevelType w:val="multilevel"/>
    <w:tmpl w:val="CE74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6B27"/>
    <w:multiLevelType w:val="multilevel"/>
    <w:tmpl w:val="3D2638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030CA"/>
    <w:multiLevelType w:val="multilevel"/>
    <w:tmpl w:val="C8BE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B448D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E3FA1"/>
    <w:multiLevelType w:val="multilevel"/>
    <w:tmpl w:val="A194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D5EAC"/>
    <w:multiLevelType w:val="multilevel"/>
    <w:tmpl w:val="7B3AD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C3C08"/>
    <w:multiLevelType w:val="hybridMultilevel"/>
    <w:tmpl w:val="8278C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4D1F"/>
    <w:multiLevelType w:val="multilevel"/>
    <w:tmpl w:val="DC72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E13E1"/>
    <w:multiLevelType w:val="multilevel"/>
    <w:tmpl w:val="91A2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56B6F"/>
    <w:multiLevelType w:val="multilevel"/>
    <w:tmpl w:val="9F3C30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81E45"/>
    <w:multiLevelType w:val="multilevel"/>
    <w:tmpl w:val="5E94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E32C2"/>
    <w:multiLevelType w:val="multilevel"/>
    <w:tmpl w:val="F00A66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65E40"/>
    <w:multiLevelType w:val="hybridMultilevel"/>
    <w:tmpl w:val="228A88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C5252"/>
    <w:multiLevelType w:val="hybridMultilevel"/>
    <w:tmpl w:val="B84EF93A"/>
    <w:lvl w:ilvl="0" w:tplc="8E1A1D2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C05A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72044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80FB8"/>
    <w:multiLevelType w:val="multilevel"/>
    <w:tmpl w:val="13CA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32FF8"/>
    <w:multiLevelType w:val="multilevel"/>
    <w:tmpl w:val="4BD2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7086D"/>
    <w:multiLevelType w:val="hybridMultilevel"/>
    <w:tmpl w:val="8076A8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"/>
  </w:num>
  <w:num w:numId="10">
    <w:abstractNumId w:val="11"/>
  </w:num>
  <w:num w:numId="11">
    <w:abstractNumId w:val="18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4"/>
  </w:num>
  <w:num w:numId="17">
    <w:abstractNumId w:val="3"/>
  </w:num>
  <w:num w:numId="18">
    <w:abstractNumId w:val="0"/>
  </w:num>
  <w:num w:numId="19">
    <w:abstractNumId w:val="8"/>
  </w:num>
  <w:num w:numId="20">
    <w:abstractNumId w:val="16"/>
  </w:num>
  <w:num w:numId="21">
    <w:abstractNumId w:val="5"/>
  </w:num>
  <w:num w:numId="22">
    <w:abstractNumId w:val="28"/>
  </w:num>
  <w:num w:numId="23">
    <w:abstractNumId w:val="9"/>
  </w:num>
  <w:num w:numId="24">
    <w:abstractNumId w:val="15"/>
  </w:num>
  <w:num w:numId="25">
    <w:abstractNumId w:val="31"/>
  </w:num>
  <w:num w:numId="26">
    <w:abstractNumId w:val="2"/>
  </w:num>
  <w:num w:numId="27">
    <w:abstractNumId w:val="10"/>
  </w:num>
  <w:num w:numId="28">
    <w:abstractNumId w:val="26"/>
  </w:num>
  <w:num w:numId="29">
    <w:abstractNumId w:val="17"/>
  </w:num>
  <w:num w:numId="30">
    <w:abstractNumId w:val="30"/>
  </w:num>
  <w:num w:numId="31">
    <w:abstractNumId w:val="6"/>
  </w:num>
  <w:num w:numId="32">
    <w:abstractNumId w:val="13"/>
  </w:num>
  <w:num w:numId="33">
    <w:abstractNumId w:val="14"/>
  </w:num>
  <w:num w:numId="34">
    <w:abstractNumId w:val="20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C"/>
    <w:rsid w:val="000045E1"/>
    <w:rsid w:val="00031ABB"/>
    <w:rsid w:val="00032FA4"/>
    <w:rsid w:val="00040D0E"/>
    <w:rsid w:val="00041F3C"/>
    <w:rsid w:val="00042CDE"/>
    <w:rsid w:val="00052096"/>
    <w:rsid w:val="00064387"/>
    <w:rsid w:val="000720D4"/>
    <w:rsid w:val="000726B3"/>
    <w:rsid w:val="000764D4"/>
    <w:rsid w:val="0008739A"/>
    <w:rsid w:val="000873F7"/>
    <w:rsid w:val="0009090C"/>
    <w:rsid w:val="000D6405"/>
    <w:rsid w:val="0010527D"/>
    <w:rsid w:val="001066BD"/>
    <w:rsid w:val="00107C25"/>
    <w:rsid w:val="00113B17"/>
    <w:rsid w:val="0012212A"/>
    <w:rsid w:val="00124DBC"/>
    <w:rsid w:val="00161207"/>
    <w:rsid w:val="001652B2"/>
    <w:rsid w:val="00166327"/>
    <w:rsid w:val="00191E6E"/>
    <w:rsid w:val="001B2EFD"/>
    <w:rsid w:val="001F0B9E"/>
    <w:rsid w:val="001F228B"/>
    <w:rsid w:val="00205FC4"/>
    <w:rsid w:val="00205FFF"/>
    <w:rsid w:val="0020726B"/>
    <w:rsid w:val="00214054"/>
    <w:rsid w:val="0023596C"/>
    <w:rsid w:val="0024592C"/>
    <w:rsid w:val="00275AD4"/>
    <w:rsid w:val="002765A5"/>
    <w:rsid w:val="00283B8F"/>
    <w:rsid w:val="0028725C"/>
    <w:rsid w:val="00295CE9"/>
    <w:rsid w:val="00297887"/>
    <w:rsid w:val="002A3906"/>
    <w:rsid w:val="002B55E4"/>
    <w:rsid w:val="002C4BD0"/>
    <w:rsid w:val="002D713F"/>
    <w:rsid w:val="003108F9"/>
    <w:rsid w:val="00311193"/>
    <w:rsid w:val="00312EDB"/>
    <w:rsid w:val="00321B02"/>
    <w:rsid w:val="00342337"/>
    <w:rsid w:val="00343064"/>
    <w:rsid w:val="003637DD"/>
    <w:rsid w:val="003701D9"/>
    <w:rsid w:val="00382B7F"/>
    <w:rsid w:val="0039456E"/>
    <w:rsid w:val="003A32F4"/>
    <w:rsid w:val="003F68BD"/>
    <w:rsid w:val="0041041E"/>
    <w:rsid w:val="00431AC9"/>
    <w:rsid w:val="004505BE"/>
    <w:rsid w:val="00455F03"/>
    <w:rsid w:val="0049264F"/>
    <w:rsid w:val="00492BD6"/>
    <w:rsid w:val="004943F1"/>
    <w:rsid w:val="004A38BF"/>
    <w:rsid w:val="004A566B"/>
    <w:rsid w:val="004B20D4"/>
    <w:rsid w:val="004B6FF1"/>
    <w:rsid w:val="004C2688"/>
    <w:rsid w:val="004D2D26"/>
    <w:rsid w:val="004D3B09"/>
    <w:rsid w:val="004D5E21"/>
    <w:rsid w:val="00513B7D"/>
    <w:rsid w:val="00516A97"/>
    <w:rsid w:val="00516F75"/>
    <w:rsid w:val="00527AFA"/>
    <w:rsid w:val="00543D90"/>
    <w:rsid w:val="00561888"/>
    <w:rsid w:val="005677ED"/>
    <w:rsid w:val="0057191F"/>
    <w:rsid w:val="00580D34"/>
    <w:rsid w:val="00591370"/>
    <w:rsid w:val="005C2B63"/>
    <w:rsid w:val="005D43A2"/>
    <w:rsid w:val="005E0E56"/>
    <w:rsid w:val="00613534"/>
    <w:rsid w:val="00615E8B"/>
    <w:rsid w:val="0064192C"/>
    <w:rsid w:val="00666B90"/>
    <w:rsid w:val="00670186"/>
    <w:rsid w:val="006761C2"/>
    <w:rsid w:val="0068762E"/>
    <w:rsid w:val="0069040D"/>
    <w:rsid w:val="00690D1B"/>
    <w:rsid w:val="006A5241"/>
    <w:rsid w:val="006C5ECD"/>
    <w:rsid w:val="006D2A5C"/>
    <w:rsid w:val="006F2AEC"/>
    <w:rsid w:val="007013F1"/>
    <w:rsid w:val="00701513"/>
    <w:rsid w:val="00713918"/>
    <w:rsid w:val="00736014"/>
    <w:rsid w:val="00744C6D"/>
    <w:rsid w:val="00747923"/>
    <w:rsid w:val="00751BB2"/>
    <w:rsid w:val="00751EBE"/>
    <w:rsid w:val="00756E21"/>
    <w:rsid w:val="0076711F"/>
    <w:rsid w:val="00774152"/>
    <w:rsid w:val="00777F82"/>
    <w:rsid w:val="00781F54"/>
    <w:rsid w:val="007909F4"/>
    <w:rsid w:val="00793D52"/>
    <w:rsid w:val="00797604"/>
    <w:rsid w:val="007B6DA0"/>
    <w:rsid w:val="007E4F28"/>
    <w:rsid w:val="0080015A"/>
    <w:rsid w:val="00802F77"/>
    <w:rsid w:val="0083157A"/>
    <w:rsid w:val="00833F1B"/>
    <w:rsid w:val="00836842"/>
    <w:rsid w:val="008524C2"/>
    <w:rsid w:val="0085781E"/>
    <w:rsid w:val="00891C36"/>
    <w:rsid w:val="0089731D"/>
    <w:rsid w:val="008B7F33"/>
    <w:rsid w:val="008D3210"/>
    <w:rsid w:val="008D5D7E"/>
    <w:rsid w:val="008E32F9"/>
    <w:rsid w:val="008E5BB3"/>
    <w:rsid w:val="0090626E"/>
    <w:rsid w:val="0091210D"/>
    <w:rsid w:val="00930CBF"/>
    <w:rsid w:val="0093794A"/>
    <w:rsid w:val="0095190F"/>
    <w:rsid w:val="009734E2"/>
    <w:rsid w:val="009B53F5"/>
    <w:rsid w:val="009D191C"/>
    <w:rsid w:val="009D680D"/>
    <w:rsid w:val="009E117C"/>
    <w:rsid w:val="009E5347"/>
    <w:rsid w:val="009F01CC"/>
    <w:rsid w:val="00A03E04"/>
    <w:rsid w:val="00A24C51"/>
    <w:rsid w:val="00A30569"/>
    <w:rsid w:val="00A50CC8"/>
    <w:rsid w:val="00A9484C"/>
    <w:rsid w:val="00AA0F66"/>
    <w:rsid w:val="00AA4E7D"/>
    <w:rsid w:val="00AE60CB"/>
    <w:rsid w:val="00B123DC"/>
    <w:rsid w:val="00B13799"/>
    <w:rsid w:val="00B157E3"/>
    <w:rsid w:val="00B31501"/>
    <w:rsid w:val="00B36960"/>
    <w:rsid w:val="00B46D59"/>
    <w:rsid w:val="00B628EF"/>
    <w:rsid w:val="00B62E5A"/>
    <w:rsid w:val="00B66AD5"/>
    <w:rsid w:val="00BB3443"/>
    <w:rsid w:val="00BB3762"/>
    <w:rsid w:val="00BB4738"/>
    <w:rsid w:val="00BC074A"/>
    <w:rsid w:val="00BC6066"/>
    <w:rsid w:val="00BE2A9A"/>
    <w:rsid w:val="00BE51B3"/>
    <w:rsid w:val="00C0566D"/>
    <w:rsid w:val="00C12A40"/>
    <w:rsid w:val="00C1486D"/>
    <w:rsid w:val="00C2114A"/>
    <w:rsid w:val="00C25327"/>
    <w:rsid w:val="00C335BC"/>
    <w:rsid w:val="00C35997"/>
    <w:rsid w:val="00C46E7F"/>
    <w:rsid w:val="00C61128"/>
    <w:rsid w:val="00C625C6"/>
    <w:rsid w:val="00C90CA2"/>
    <w:rsid w:val="00C92EB0"/>
    <w:rsid w:val="00D04B04"/>
    <w:rsid w:val="00D07052"/>
    <w:rsid w:val="00D15D36"/>
    <w:rsid w:val="00D16267"/>
    <w:rsid w:val="00D20CC1"/>
    <w:rsid w:val="00D3395D"/>
    <w:rsid w:val="00D35473"/>
    <w:rsid w:val="00D52416"/>
    <w:rsid w:val="00D5455A"/>
    <w:rsid w:val="00D678D5"/>
    <w:rsid w:val="00D75D16"/>
    <w:rsid w:val="00D96C61"/>
    <w:rsid w:val="00DA58D2"/>
    <w:rsid w:val="00DA6BEC"/>
    <w:rsid w:val="00DC06C2"/>
    <w:rsid w:val="00DD0B48"/>
    <w:rsid w:val="00DD5026"/>
    <w:rsid w:val="00DE7619"/>
    <w:rsid w:val="00E01568"/>
    <w:rsid w:val="00E03808"/>
    <w:rsid w:val="00E212B6"/>
    <w:rsid w:val="00E23D22"/>
    <w:rsid w:val="00E33D1D"/>
    <w:rsid w:val="00E46A1E"/>
    <w:rsid w:val="00E643CA"/>
    <w:rsid w:val="00E66CCA"/>
    <w:rsid w:val="00E83C53"/>
    <w:rsid w:val="00E97FD8"/>
    <w:rsid w:val="00EC4DDC"/>
    <w:rsid w:val="00EC6E81"/>
    <w:rsid w:val="00ED0E0B"/>
    <w:rsid w:val="00ED1605"/>
    <w:rsid w:val="00ED650E"/>
    <w:rsid w:val="00EE2DDD"/>
    <w:rsid w:val="00EF4A6B"/>
    <w:rsid w:val="00F04E78"/>
    <w:rsid w:val="00F205B8"/>
    <w:rsid w:val="00F21CEC"/>
    <w:rsid w:val="00F63548"/>
    <w:rsid w:val="00F87153"/>
    <w:rsid w:val="00FB0209"/>
    <w:rsid w:val="00FB1D74"/>
    <w:rsid w:val="00FC0557"/>
    <w:rsid w:val="00FE5323"/>
    <w:rsid w:val="00FE6A20"/>
    <w:rsid w:val="00FF24BE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7566"/>
  <w15:chartTrackingRefBased/>
  <w15:docId w15:val="{06BD3039-CB25-469B-A076-64C5CEE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D678D5"/>
    <w:pPr>
      <w:ind w:left="720"/>
      <w:contextualSpacing/>
    </w:pPr>
  </w:style>
  <w:style w:type="character" w:styleId="a5">
    <w:name w:val="Strong"/>
    <w:basedOn w:val="a0"/>
    <w:uiPriority w:val="22"/>
    <w:qFormat/>
    <w:rsid w:val="00D678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56188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D96C61"/>
  </w:style>
  <w:style w:type="paragraph" w:styleId="aa">
    <w:name w:val="footer"/>
    <w:basedOn w:val="a"/>
    <w:link w:val="ab"/>
    <w:uiPriority w:val="99"/>
    <w:unhideWhenUsed/>
    <w:rsid w:val="00D9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D9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37146129E24394895BE4EE3B1C030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0A62DE4-7D31-4E23-85A2-3CB67FE667E3}"/>
      </w:docPartPr>
      <w:docPartBody>
        <w:p w:rsidR="00AA7F46" w:rsidRDefault="0034420A" w:rsidP="0034420A">
          <w:pPr>
            <w:pStyle w:val="4B37146129E24394895BE4EE3B1C030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0A"/>
    <w:rsid w:val="00054E87"/>
    <w:rsid w:val="00077683"/>
    <w:rsid w:val="00085511"/>
    <w:rsid w:val="000C4A92"/>
    <w:rsid w:val="001B1257"/>
    <w:rsid w:val="001C4283"/>
    <w:rsid w:val="001E4DCD"/>
    <w:rsid w:val="00246218"/>
    <w:rsid w:val="0034420A"/>
    <w:rsid w:val="00457081"/>
    <w:rsid w:val="004A6050"/>
    <w:rsid w:val="0053210C"/>
    <w:rsid w:val="005D105D"/>
    <w:rsid w:val="006B4003"/>
    <w:rsid w:val="00723926"/>
    <w:rsid w:val="00965554"/>
    <w:rsid w:val="009E1C74"/>
    <w:rsid w:val="00A7529C"/>
    <w:rsid w:val="00AA7F46"/>
    <w:rsid w:val="00BB22F8"/>
    <w:rsid w:val="00BB3DB4"/>
    <w:rsid w:val="00C302AD"/>
    <w:rsid w:val="00CA265E"/>
    <w:rsid w:val="00D920BC"/>
    <w:rsid w:val="00D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37146129E24394895BE4EE3B1C030F">
    <w:name w:val="4B37146129E24394895BE4EE3B1C030F"/>
    <w:rsid w:val="0034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47F-16FC-4C8B-BCED-8448098A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гр.ГОЦЕ ДЕЛЧЕВ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гр.ГОЦЕ ДЕЛЧЕВ</dc:title>
  <dc:subject/>
  <dc:creator>Admin</dc:creator>
  <cp:keywords/>
  <dc:description/>
  <cp:lastModifiedBy>Admin</cp:lastModifiedBy>
  <cp:revision>5</cp:revision>
  <cp:lastPrinted>2023-11-18T14:11:00Z</cp:lastPrinted>
  <dcterms:created xsi:type="dcterms:W3CDTF">2023-11-18T14:11:00Z</dcterms:created>
  <dcterms:modified xsi:type="dcterms:W3CDTF">2023-11-19T16:24:00Z</dcterms:modified>
</cp:coreProperties>
</file>